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C6A1" w14:textId="2F2E8F0B" w:rsidR="00216D3F" w:rsidRPr="00EC79BF" w:rsidRDefault="00C05B95" w:rsidP="00EC79BF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BF63517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EC79BF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28327862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72943CCE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Tema</w:t>
            </w:r>
            <w:r w:rsidRPr="0060723D">
              <w:rPr>
                <w:b w:val="0"/>
                <w:bCs/>
                <w:sz w:val="24"/>
                <w:szCs w:val="14"/>
              </w:rPr>
              <w:t xml:space="preserve">: </w:t>
            </w:r>
            <w:r w:rsidR="00AF381B">
              <w:rPr>
                <w:b w:val="0"/>
                <w:bCs/>
                <w:sz w:val="24"/>
                <w:szCs w:val="14"/>
              </w:rPr>
              <w:t>Redes de datos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3D31E49F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60723D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60723D" w:rsidRPr="0060723D">
              <w:rPr>
                <w:sz w:val="28"/>
                <w:szCs w:val="16"/>
                <w:lang w:val="es-MX"/>
              </w:rPr>
              <w:t>5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5C392529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16:00</w:t>
            </w:r>
          </w:p>
        </w:tc>
        <w:tc>
          <w:tcPr>
            <w:tcW w:w="3417" w:type="dxa"/>
            <w:vAlign w:val="center"/>
          </w:tcPr>
          <w:p w14:paraId="2466DC09" w14:textId="25E0D327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20:00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230704AE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60723D" w:rsidRPr="0060723D">
              <w:rPr>
                <w:b w:val="0"/>
                <w:bCs/>
                <w:sz w:val="24"/>
                <w:szCs w:val="14"/>
              </w:rPr>
              <w:t>Mathías Huque</w:t>
            </w:r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4F3262F1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24/06/2021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7C1A7B89" w:rsidR="00254A5E" w:rsidRPr="0060723D" w:rsidRDefault="0060723D" w:rsidP="0060723D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60723D">
              <w:rPr>
                <w:b w:val="0"/>
                <w:bCs/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3C2DC0FB" w14:textId="14796C0F" w:rsidR="0060723D" w:rsidRPr="0060723D" w:rsidRDefault="0060723D" w:rsidP="0060723D">
            <w:pPr>
              <w:pStyle w:val="Ttulo1"/>
              <w:rPr>
                <w:b w:val="0"/>
                <w:bCs/>
                <w:color w:val="000000" w:themeColor="text1"/>
                <w:sz w:val="22"/>
                <w:szCs w:val="12"/>
              </w:rPr>
            </w:pPr>
            <w:r w:rsidRPr="0060723D">
              <w:rPr>
                <w:b w:val="0"/>
                <w:bCs/>
                <w:color w:val="000000" w:themeColor="text1"/>
                <w:sz w:val="22"/>
                <w:szCs w:val="12"/>
              </w:rPr>
              <w:t>Detalle de los equipos para los Terminales, fundamentando la elección.</w:t>
            </w:r>
          </w:p>
          <w:p w14:paraId="425137FF" w14:textId="4D72D137" w:rsidR="0060723D" w:rsidRPr="0060723D" w:rsidRDefault="0060723D" w:rsidP="0060723D">
            <w:pPr>
              <w:pStyle w:val="Ttulo1"/>
              <w:rPr>
                <w:b w:val="0"/>
                <w:bCs/>
                <w:color w:val="000000" w:themeColor="text1"/>
                <w:sz w:val="22"/>
                <w:szCs w:val="12"/>
              </w:rPr>
            </w:pPr>
            <w:r w:rsidRPr="0060723D">
              <w:rPr>
                <w:b w:val="0"/>
                <w:bCs/>
                <w:color w:val="000000" w:themeColor="text1"/>
                <w:sz w:val="22"/>
                <w:szCs w:val="12"/>
              </w:rPr>
              <w:t>Detalle de los equipos servidores necesarios, fundamentando la elección.</w:t>
            </w:r>
          </w:p>
          <w:p w14:paraId="22458F2A" w14:textId="779E3D99" w:rsidR="0060723D" w:rsidRPr="0060723D" w:rsidRDefault="0060723D" w:rsidP="0060723D">
            <w:pPr>
              <w:pStyle w:val="Ttulo1"/>
              <w:rPr>
                <w:b w:val="0"/>
                <w:bCs/>
                <w:color w:val="000000" w:themeColor="text1"/>
                <w:sz w:val="22"/>
                <w:szCs w:val="12"/>
              </w:rPr>
            </w:pPr>
            <w:r w:rsidRPr="0060723D">
              <w:rPr>
                <w:b w:val="0"/>
                <w:bCs/>
                <w:color w:val="000000" w:themeColor="text1"/>
                <w:sz w:val="22"/>
                <w:szCs w:val="12"/>
              </w:rPr>
              <w:t xml:space="preserve"> Detalle del equipamiento de red necesario (switches, cables, routers, patcheras,</w:t>
            </w:r>
            <w:r>
              <w:rPr>
                <w:b w:val="0"/>
                <w:bCs/>
                <w:color w:val="000000" w:themeColor="text1"/>
                <w:sz w:val="22"/>
                <w:szCs w:val="12"/>
              </w:rPr>
              <w:t xml:space="preserve"> </w:t>
            </w:r>
            <w:r w:rsidRPr="0060723D">
              <w:rPr>
                <w:b w:val="0"/>
                <w:bCs/>
                <w:color w:val="000000" w:themeColor="text1"/>
                <w:sz w:val="22"/>
                <w:szCs w:val="12"/>
              </w:rPr>
              <w:t>racks, etc.), fundamentando la elección.</w:t>
            </w:r>
          </w:p>
          <w:p w14:paraId="5556EAF5" w14:textId="30DE2F66" w:rsidR="00254A5E" w:rsidRPr="0060723D" w:rsidRDefault="00254A5E" w:rsidP="0060723D">
            <w:pPr>
              <w:pStyle w:val="Ttulo1"/>
              <w:rPr>
                <w:b w:val="0"/>
                <w:bCs/>
                <w:color w:val="000000" w:themeColor="text1"/>
                <w:sz w:val="22"/>
                <w:szCs w:val="12"/>
              </w:rPr>
            </w:pP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3B191AF2" w:rsidR="00254A5E" w:rsidRDefault="0060723D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 w:rsidRPr="0060723D">
              <w:rPr>
                <w:b w:val="0"/>
                <w:bCs/>
                <w:color w:val="000000" w:themeColor="text1"/>
                <w:sz w:val="28"/>
                <w:szCs w:val="16"/>
              </w:rPr>
              <w:t>Wilson Antognazza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60723D">
        <w:trPr>
          <w:trHeight w:val="1073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117C1617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60723D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logro detallar los equipos.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5DA92A85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2:</w:t>
            </w:r>
            <w:r w:rsidR="0060723D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logro detallar el equipamiento.</w:t>
            </w: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07069D39" w14:textId="77777777" w:rsidR="0060723D" w:rsidRDefault="0060723D" w:rsidP="0060723D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2"/>
                <w:szCs w:val="12"/>
              </w:rPr>
            </w:pPr>
            <w:r w:rsidRPr="0060723D">
              <w:rPr>
                <w:b w:val="0"/>
                <w:bCs/>
                <w:color w:val="000000" w:themeColor="text1"/>
                <w:sz w:val="22"/>
                <w:szCs w:val="12"/>
              </w:rPr>
              <w:t>Detalle y fundamentación del sistema operativo, para los puestos de trabajo y</w:t>
            </w:r>
            <w:r>
              <w:rPr>
                <w:b w:val="0"/>
                <w:bCs/>
                <w:color w:val="000000" w:themeColor="text1"/>
                <w:sz w:val="22"/>
                <w:szCs w:val="12"/>
              </w:rPr>
              <w:t xml:space="preserve"> </w:t>
            </w:r>
            <w:r w:rsidRPr="0060723D">
              <w:rPr>
                <w:b w:val="0"/>
                <w:bCs/>
                <w:color w:val="000000" w:themeColor="text1"/>
                <w:sz w:val="22"/>
                <w:szCs w:val="12"/>
              </w:rPr>
              <w:t>servidor.</w:t>
            </w:r>
          </w:p>
          <w:p w14:paraId="3CEDC6D3" w14:textId="457293CC" w:rsidR="00254A5E" w:rsidRPr="0060723D" w:rsidRDefault="0060723D" w:rsidP="0060723D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2"/>
                <w:szCs w:val="12"/>
              </w:rPr>
            </w:pPr>
            <w:r w:rsidRPr="0060723D">
              <w:rPr>
                <w:b w:val="0"/>
                <w:bCs/>
                <w:color w:val="000000" w:themeColor="text1"/>
                <w:sz w:val="22"/>
                <w:szCs w:val="12"/>
              </w:rPr>
              <w:t xml:space="preserve">Detalle del esquema lógico primario </w:t>
            </w:r>
            <w:r>
              <w:rPr>
                <w:b w:val="0"/>
                <w:bCs/>
                <w:color w:val="000000" w:themeColor="text1"/>
                <w:sz w:val="22"/>
                <w:szCs w:val="12"/>
              </w:rPr>
              <w:t>del spa.</w:t>
            </w:r>
          </w:p>
        </w:tc>
      </w:tr>
    </w:tbl>
    <w:p w14:paraId="7B1427C9" w14:textId="77777777" w:rsidR="00781737" w:rsidRPr="00781737" w:rsidRDefault="00781737" w:rsidP="0060723D"/>
    <w:sectPr w:rsidR="00781737" w:rsidRPr="0078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604F" w14:textId="77777777" w:rsidR="00873A54" w:rsidRDefault="00873A54">
      <w:r>
        <w:separator/>
      </w:r>
    </w:p>
  </w:endnote>
  <w:endnote w:type="continuationSeparator" w:id="0">
    <w:p w14:paraId="6DAEFE6A" w14:textId="77777777" w:rsidR="00873A54" w:rsidRDefault="0087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6AB6" w14:textId="77777777" w:rsidR="00EC79BF" w:rsidRDefault="00EC79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873A54">
    <w:pPr>
      <w:pStyle w:val="Encabezado"/>
      <w:pBdr>
        <w:bottom w:val="double" w:sz="12" w:space="8" w:color="000000"/>
      </w:pBdr>
    </w:pPr>
  </w:p>
  <w:p w14:paraId="355E8CA1" w14:textId="1F1FC9E8" w:rsidR="007E7C87" w:rsidRDefault="00C05B95" w:rsidP="0060723D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AA93" w14:textId="77777777" w:rsidR="00EC79BF" w:rsidRDefault="00EC79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3246" w14:textId="77777777" w:rsidR="00873A54" w:rsidRDefault="00873A54">
      <w:r>
        <w:rPr>
          <w:color w:val="000000"/>
        </w:rPr>
        <w:separator/>
      </w:r>
    </w:p>
  </w:footnote>
  <w:footnote w:type="continuationSeparator" w:id="0">
    <w:p w14:paraId="3C9B78DD" w14:textId="77777777" w:rsidR="00873A54" w:rsidRDefault="0087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50CE" w14:textId="77777777" w:rsidR="00EC79BF" w:rsidRDefault="00EC79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406E" w14:textId="6196C720" w:rsidR="007E7C87" w:rsidRDefault="00C05B95" w:rsidP="00EC79BF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A24D0"/>
    <w:multiLevelType w:val="hybridMultilevel"/>
    <w:tmpl w:val="17AA1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2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161DFA"/>
    <w:rsid w:val="00216D3F"/>
    <w:rsid w:val="00254A5E"/>
    <w:rsid w:val="00416DF6"/>
    <w:rsid w:val="004519AA"/>
    <w:rsid w:val="004B68BA"/>
    <w:rsid w:val="005E3D3F"/>
    <w:rsid w:val="0060723D"/>
    <w:rsid w:val="00695BB2"/>
    <w:rsid w:val="00781737"/>
    <w:rsid w:val="008401E7"/>
    <w:rsid w:val="00873A54"/>
    <w:rsid w:val="009245A2"/>
    <w:rsid w:val="00970A0B"/>
    <w:rsid w:val="00A66AEE"/>
    <w:rsid w:val="00AF381B"/>
    <w:rsid w:val="00BA39FB"/>
    <w:rsid w:val="00C05B95"/>
    <w:rsid w:val="00D71E67"/>
    <w:rsid w:val="00DF0B69"/>
    <w:rsid w:val="00E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mathias huque</cp:lastModifiedBy>
  <cp:revision>4</cp:revision>
  <cp:lastPrinted>2021-07-26T20:46:00Z</cp:lastPrinted>
  <dcterms:created xsi:type="dcterms:W3CDTF">2021-07-29T18:39:00Z</dcterms:created>
  <dcterms:modified xsi:type="dcterms:W3CDTF">2021-07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